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08" w:rsidRPr="00B51A08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>ISLAMSKA ZAJEDNICA U HRVATSKOJ</w:t>
      </w:r>
    </w:p>
    <w:p w:rsidR="00B51A08" w:rsidRPr="00B51A08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>Islamska gimnazija dr. Ahmeda Smajlovića</w:t>
      </w:r>
    </w:p>
    <w:p w:rsidR="00B51A08" w:rsidRPr="00B51A08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>Gavellina 40, 10 000 Zagreb</w:t>
      </w:r>
    </w:p>
    <w:p w:rsidR="00B51A08" w:rsidRPr="00B51A08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091479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3/13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/</w:t>
      </w:r>
      <w:r w:rsidR="00C46A3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</w:p>
    <w:p w:rsidR="00E419ED" w:rsidRPr="00E419ED" w:rsidRDefault="00C46A31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51-393-1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091479">
        <w:rPr>
          <w:rFonts w:ascii="Times New Roman" w:eastAsia="Times New Roman" w:hAnsi="Times New Roman" w:cs="Times New Roman"/>
          <w:sz w:val="24"/>
          <w:szCs w:val="24"/>
          <w:lang w:eastAsia="hr-HR"/>
        </w:rPr>
        <w:t>3-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7</w:t>
      </w:r>
    </w:p>
    <w:p w:rsidR="00B51A08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91479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1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 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09147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091479" w:rsidRPr="00E419ED" w:rsidRDefault="00B51A08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0</w:t>
      </w:r>
      <w:r w:rsidR="00091479">
        <w:rPr>
          <w:rFonts w:ascii="Times New Roman" w:eastAsia="Times New Roman" w:hAnsi="Times New Roman" w:cs="Times New Roman"/>
          <w:sz w:val="24"/>
          <w:szCs w:val="24"/>
          <w:lang w:eastAsia="hr-HR"/>
        </w:rPr>
        <w:t>8. rebiu-l-ahir 1434. h.g.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6.</w:t>
      </w:r>
      <w:r w:rsid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a Zakona o p</w:t>
      </w:r>
      <w:r w:rsid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>ravu na pristup informacijama (NN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172/03., 144/10.</w:t>
      </w:r>
      <w:r w:rsidR="004C35C1">
        <w:rPr>
          <w:rFonts w:ascii="Times New Roman" w:eastAsia="Times New Roman" w:hAnsi="Times New Roman" w:cs="Times New Roman"/>
          <w:sz w:val="24"/>
          <w:szCs w:val="24"/>
          <w:lang w:eastAsia="hr-HR"/>
        </w:rPr>
        <w:t>, 38/11. i 77/11.) i čl. 53. Statuta Islamske gimnazije dr. Ahmeda Smajlovića,</w:t>
      </w:r>
      <w:r w:rsidR="00B51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3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imnazije 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Default="00E419ED" w:rsidP="0001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7C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 J E Š E NJ E</w:t>
      </w:r>
    </w:p>
    <w:p w:rsidR="00E419ED" w:rsidRDefault="00795A7B" w:rsidP="0044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troj</w:t>
      </w:r>
      <w:r w:rsidR="00E419ED" w:rsidRPr="00E17C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kataloga informacija </w:t>
      </w:r>
      <w:r w:rsidR="00441F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lamske gimnazije dr. Ahmeda Smajlovića</w:t>
      </w:r>
    </w:p>
    <w:p w:rsidR="00441FE4" w:rsidRPr="00E17CB8" w:rsidRDefault="00441FE4" w:rsidP="0044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Ovom Odlukom ustrojava se Katalog informacija koje posjeduje i nadzire </w:t>
      </w:r>
      <w:r w:rsidR="00795A7B">
        <w:rPr>
          <w:rFonts w:ascii="Times New Roman" w:eastAsia="Times New Roman" w:hAnsi="Times New Roman" w:cs="Times New Roman"/>
          <w:sz w:val="24"/>
          <w:szCs w:val="24"/>
          <w:lang w:eastAsia="hr-HR"/>
        </w:rPr>
        <w:t>Islamska gimnazija dr. Ahmeda Smajlovića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cilju prava na pristup informacijama u smislu Zakona o pravu na pristup informacijama.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Dokumenti na kojima je zapisana ili unesena informacija u smislu točke I. ove </w:t>
      </w:r>
      <w:r w:rsidR="002A6F4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r w:rsidR="00441F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i su u sistematiziranom pregledu informacija koje se nalaze u Katalogu informacija Gimnazije koji čini sastavni dio ove Odluke.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Ovlaštenik prava na informaciju, kojemu je omogućen pristup informaciji izradom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dokumenata, snosi slijedeće troškove: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1. za preslik</w:t>
      </w:r>
      <w:r w:rsidR="00852A6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e stranice veličine A4 - 0,</w:t>
      </w:r>
      <w:r w:rsidR="00D212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kuna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2. za preslik</w:t>
      </w:r>
      <w:r w:rsidR="00852A6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e stranice veličine A3 - 0,</w:t>
      </w:r>
      <w:r w:rsidR="00D2122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kuna </w:t>
      </w:r>
    </w:p>
    <w:p w:rsidR="00E419ED" w:rsidRPr="00E419ED" w:rsidRDefault="00D21224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elektronički zapis na jednom CD-u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 </w:t>
      </w:r>
    </w:p>
    <w:p w:rsidR="00E419ED" w:rsidRPr="00E419ED" w:rsidRDefault="00D21224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elektronički zapis na jednom DVD-u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>IV. Naknada iz točke III. ove Odluke up</w:t>
      </w:r>
      <w:r w:rsidR="00C439CD">
        <w:rPr>
          <w:rFonts w:ascii="Times New Roman" w:eastAsia="Times New Roman" w:hAnsi="Times New Roman" w:cs="Times New Roman"/>
          <w:sz w:val="24"/>
          <w:szCs w:val="24"/>
          <w:lang w:eastAsia="hr-HR"/>
        </w:rPr>
        <w:t>laćuje se u korist Gimnazije u tajništv</w:t>
      </w: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.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Službenik za informiranje Gimnazije zadužen je za poduzimanje svih radnji i mjera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ih radi urednog vođenja Kataloga informacija. </w:t>
      </w: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. Ova Odluka stupa na snagu danom donošenja. </w:t>
      </w:r>
    </w:p>
    <w:p w:rsidR="00E419ED" w:rsidRPr="00E419ED" w:rsidRDefault="00014474" w:rsidP="00014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2A6F45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  <w:r w:rsidR="00E419ED" w:rsidRPr="00E41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419ED" w:rsidRPr="00E419ED" w:rsidRDefault="00E419ED" w:rsidP="00014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9ED" w:rsidRPr="00E419ED" w:rsidRDefault="002A6F45" w:rsidP="00014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vludi Arslani, mag.arab.</w:t>
      </w:r>
    </w:p>
    <w:p w:rsidR="00E419ED" w:rsidRPr="00091479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91479">
        <w:rPr>
          <w:rFonts w:ascii="Times New Roman" w:eastAsia="Times New Roman" w:hAnsi="Times New Roman" w:cs="Times New Roman"/>
          <w:lang w:eastAsia="hr-HR"/>
        </w:rPr>
        <w:t xml:space="preserve">Privitak: </w:t>
      </w:r>
    </w:p>
    <w:p w:rsidR="004E7643" w:rsidRDefault="00E419ED" w:rsidP="004C35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91479">
        <w:rPr>
          <w:rFonts w:ascii="Times New Roman" w:eastAsia="Times New Roman" w:hAnsi="Times New Roman" w:cs="Times New Roman"/>
          <w:lang w:eastAsia="hr-HR"/>
        </w:rPr>
        <w:t>Katalog informacija</w:t>
      </w:r>
    </w:p>
    <w:p w:rsidR="001746BA" w:rsidRPr="004E7643" w:rsidRDefault="001746BA" w:rsidP="004C35C1">
      <w:pPr>
        <w:jc w:val="both"/>
        <w:rPr>
          <w:szCs w:val="24"/>
        </w:rPr>
      </w:pPr>
    </w:p>
    <w:sectPr w:rsidR="001746BA" w:rsidRPr="004E7643" w:rsidSect="00F93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E08"/>
    <w:multiLevelType w:val="hybridMultilevel"/>
    <w:tmpl w:val="A06A702A"/>
    <w:lvl w:ilvl="0" w:tplc="2466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B68AD"/>
    <w:multiLevelType w:val="hybridMultilevel"/>
    <w:tmpl w:val="8F1EEE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B3617"/>
    <w:multiLevelType w:val="hybridMultilevel"/>
    <w:tmpl w:val="D354EA60"/>
    <w:lvl w:ilvl="0" w:tplc="77A43A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6AF1"/>
    <w:rsid w:val="00000C48"/>
    <w:rsid w:val="00014474"/>
    <w:rsid w:val="00091479"/>
    <w:rsid w:val="0009336D"/>
    <w:rsid w:val="000E7965"/>
    <w:rsid w:val="00121C53"/>
    <w:rsid w:val="001702CA"/>
    <w:rsid w:val="001746BA"/>
    <w:rsid w:val="001A6445"/>
    <w:rsid w:val="001D4580"/>
    <w:rsid w:val="001E736D"/>
    <w:rsid w:val="00237E7B"/>
    <w:rsid w:val="002A2ED3"/>
    <w:rsid w:val="002A3FD6"/>
    <w:rsid w:val="002A6F45"/>
    <w:rsid w:val="002B69BC"/>
    <w:rsid w:val="002F0190"/>
    <w:rsid w:val="002F070D"/>
    <w:rsid w:val="00310600"/>
    <w:rsid w:val="00316754"/>
    <w:rsid w:val="00336D47"/>
    <w:rsid w:val="0034521E"/>
    <w:rsid w:val="00365122"/>
    <w:rsid w:val="003752F9"/>
    <w:rsid w:val="003C13E0"/>
    <w:rsid w:val="003C50F0"/>
    <w:rsid w:val="003D0E6D"/>
    <w:rsid w:val="003D3B97"/>
    <w:rsid w:val="00423865"/>
    <w:rsid w:val="00430E2A"/>
    <w:rsid w:val="00441FE4"/>
    <w:rsid w:val="00466F19"/>
    <w:rsid w:val="004C35C1"/>
    <w:rsid w:val="004E7643"/>
    <w:rsid w:val="00511EFA"/>
    <w:rsid w:val="005353B5"/>
    <w:rsid w:val="005857C1"/>
    <w:rsid w:val="005E1221"/>
    <w:rsid w:val="00614F6F"/>
    <w:rsid w:val="006537CF"/>
    <w:rsid w:val="006678F9"/>
    <w:rsid w:val="00682C32"/>
    <w:rsid w:val="006A080A"/>
    <w:rsid w:val="006B6AF1"/>
    <w:rsid w:val="006C094D"/>
    <w:rsid w:val="0073110E"/>
    <w:rsid w:val="00795A7B"/>
    <w:rsid w:val="007A4C8B"/>
    <w:rsid w:val="007F14D8"/>
    <w:rsid w:val="007F3FB2"/>
    <w:rsid w:val="007F6CC3"/>
    <w:rsid w:val="00821220"/>
    <w:rsid w:val="00822646"/>
    <w:rsid w:val="00835BFE"/>
    <w:rsid w:val="008373E9"/>
    <w:rsid w:val="00852A6F"/>
    <w:rsid w:val="00880282"/>
    <w:rsid w:val="008A788D"/>
    <w:rsid w:val="008B0642"/>
    <w:rsid w:val="008C3941"/>
    <w:rsid w:val="008D2D39"/>
    <w:rsid w:val="009777DA"/>
    <w:rsid w:val="009D4EF4"/>
    <w:rsid w:val="009F65EB"/>
    <w:rsid w:val="00A71C30"/>
    <w:rsid w:val="00A87FF8"/>
    <w:rsid w:val="00AD03C7"/>
    <w:rsid w:val="00AD49D6"/>
    <w:rsid w:val="00AE7450"/>
    <w:rsid w:val="00B0701B"/>
    <w:rsid w:val="00B1576B"/>
    <w:rsid w:val="00B359B6"/>
    <w:rsid w:val="00B51A08"/>
    <w:rsid w:val="00B9527C"/>
    <w:rsid w:val="00BB76CC"/>
    <w:rsid w:val="00BC6299"/>
    <w:rsid w:val="00C23312"/>
    <w:rsid w:val="00C23CF6"/>
    <w:rsid w:val="00C439CD"/>
    <w:rsid w:val="00C46A31"/>
    <w:rsid w:val="00C62ED7"/>
    <w:rsid w:val="00C66D5A"/>
    <w:rsid w:val="00C70A12"/>
    <w:rsid w:val="00CA4295"/>
    <w:rsid w:val="00CB6291"/>
    <w:rsid w:val="00CD3B27"/>
    <w:rsid w:val="00CD691C"/>
    <w:rsid w:val="00CF4A24"/>
    <w:rsid w:val="00CF4E54"/>
    <w:rsid w:val="00CF6E56"/>
    <w:rsid w:val="00D1266A"/>
    <w:rsid w:val="00D15656"/>
    <w:rsid w:val="00D21224"/>
    <w:rsid w:val="00DB1396"/>
    <w:rsid w:val="00DB6E30"/>
    <w:rsid w:val="00DF76A7"/>
    <w:rsid w:val="00E012DC"/>
    <w:rsid w:val="00E05720"/>
    <w:rsid w:val="00E17CB8"/>
    <w:rsid w:val="00E212C3"/>
    <w:rsid w:val="00E419ED"/>
    <w:rsid w:val="00E4603C"/>
    <w:rsid w:val="00E714EA"/>
    <w:rsid w:val="00EC08A6"/>
    <w:rsid w:val="00ED6AC1"/>
    <w:rsid w:val="00EE274A"/>
    <w:rsid w:val="00EF669E"/>
    <w:rsid w:val="00EF6FEC"/>
    <w:rsid w:val="00F44363"/>
    <w:rsid w:val="00F60126"/>
    <w:rsid w:val="00F87ED6"/>
    <w:rsid w:val="00F9311A"/>
    <w:rsid w:val="00FB6D06"/>
    <w:rsid w:val="00FC3C20"/>
    <w:rsid w:val="00FD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311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E7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71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643240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1DC2-E8B2-406F-974A-7956F4A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13</cp:revision>
  <cp:lastPrinted>2012-09-05T12:46:00Z</cp:lastPrinted>
  <dcterms:created xsi:type="dcterms:W3CDTF">2013-02-12T12:46:00Z</dcterms:created>
  <dcterms:modified xsi:type="dcterms:W3CDTF">2013-02-18T10:59:00Z</dcterms:modified>
</cp:coreProperties>
</file>